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考研英语经典专项阅读120篇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考研英语经典专项阅读12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729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6年考研英语经典专项阅读12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